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4F1B68" w:rsidRDefault="003F611C" w:rsidP="00D20A65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Shoot</w:t>
            </w:r>
            <w:proofErr w:type="spellEnd"/>
            <w:r>
              <w:rPr>
                <w:sz w:val="24"/>
              </w:rPr>
              <w:t xml:space="preserve"> out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57031E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asketbal</w:t>
            </w:r>
          </w:p>
        </w:tc>
        <w:tc>
          <w:tcPr>
            <w:tcW w:w="3628" w:type="dxa"/>
          </w:tcPr>
          <w:p w:rsidR="004F1B68" w:rsidRPr="00104249" w:rsidRDefault="00E446B4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DC6779">
        <w:trPr>
          <w:trHeight w:val="6497"/>
        </w:trPr>
        <w:tc>
          <w:tcPr>
            <w:tcW w:w="5443" w:type="dxa"/>
            <w:gridSpan w:val="2"/>
          </w:tcPr>
          <w:p w:rsidR="00230A2C" w:rsidRDefault="00230A2C" w:rsidP="0057031E">
            <w:pPr>
              <w:pStyle w:val="Geenafstand"/>
            </w:pPr>
          </w:p>
          <w:p w:rsidR="00E60FD4" w:rsidRDefault="001778E8" w:rsidP="00F20D69">
            <w:pPr>
              <w:pStyle w:val="Geenafstand"/>
            </w:pPr>
            <w:bookmarkStart w:id="0" w:name="_GoBack"/>
            <w:r>
              <w:t xml:space="preserve">De docent zet </w:t>
            </w:r>
            <w:r w:rsidR="00F20D69">
              <w:t>2 pionnen neer. Zie platte</w:t>
            </w:r>
            <w:r w:rsidR="00B879D0">
              <w:t>grond</w:t>
            </w:r>
            <w:r w:rsidR="000D3EF1">
              <w:t xml:space="preserve"> voor de precisie locatie, houd</w:t>
            </w:r>
            <w:r w:rsidR="00B879D0">
              <w:t xml:space="preserve"> de basketbal belijning aan.</w:t>
            </w:r>
          </w:p>
          <w:p w:rsidR="000D3EF1" w:rsidRDefault="000D3EF1" w:rsidP="00F20D69">
            <w:pPr>
              <w:pStyle w:val="Geenafstand"/>
            </w:pPr>
          </w:p>
          <w:p w:rsidR="00B879D0" w:rsidRDefault="00B879D0" w:rsidP="00F20D69">
            <w:pPr>
              <w:pStyle w:val="Geenafstand"/>
            </w:pPr>
            <w:r>
              <w:t>De docent verdeeld de leerlingen over 2 teams en ieder team gaat achter een pion staan.</w:t>
            </w:r>
          </w:p>
          <w:p w:rsidR="00B879D0" w:rsidRDefault="00B879D0" w:rsidP="00F20D69">
            <w:pPr>
              <w:pStyle w:val="Geenafstand"/>
            </w:pPr>
            <w:r>
              <w:t>De teams moeten vanaf de pion de bal in de basket schieten.</w:t>
            </w:r>
          </w:p>
          <w:p w:rsidR="00B879D0" w:rsidRDefault="00B879D0" w:rsidP="00F20D69">
            <w:pPr>
              <w:pStyle w:val="Geenafstand"/>
            </w:pPr>
            <w:r>
              <w:t>Als een leerling heeft geschoten haalt hij/zij de bal op, geeft</w:t>
            </w:r>
            <w:r w:rsidR="000D3EF1">
              <w:t>/</w:t>
            </w:r>
            <w:proofErr w:type="spellStart"/>
            <w:r w:rsidR="000D3EF1">
              <w:t>passt</w:t>
            </w:r>
            <w:proofErr w:type="spellEnd"/>
            <w:r w:rsidR="000D3EF1">
              <w:t xml:space="preserve"> de bal naar</w:t>
            </w:r>
            <w:r>
              <w:t xml:space="preserve"> de volgende in de rij en sluit weer achteraan aan in de rij.  </w:t>
            </w:r>
          </w:p>
          <w:p w:rsidR="00B879D0" w:rsidRDefault="00B879D0" w:rsidP="00F20D69">
            <w:pPr>
              <w:pStyle w:val="Geenafstand"/>
            </w:pPr>
            <w:r>
              <w:t xml:space="preserve">Iedere bal die in de basket gaat is een punt. </w:t>
            </w:r>
          </w:p>
          <w:p w:rsidR="00B879D0" w:rsidRPr="00E60FD4" w:rsidRDefault="00B879D0" w:rsidP="00F20D69">
            <w:pPr>
              <w:pStyle w:val="Geenafstand"/>
            </w:pPr>
            <w:r>
              <w:t xml:space="preserve">Het team dat als eerste 5 punten heeft gescoord wint. </w:t>
            </w:r>
            <w:bookmarkEnd w:id="0"/>
          </w:p>
        </w:tc>
        <w:tc>
          <w:tcPr>
            <w:tcW w:w="5443" w:type="dxa"/>
            <w:gridSpan w:val="2"/>
          </w:tcPr>
          <w:p w:rsidR="0057031E" w:rsidRDefault="0057031E" w:rsidP="00DF0F89">
            <w:pPr>
              <w:pStyle w:val="Geenafstand"/>
              <w:rPr>
                <w:lang w:val="en-US"/>
              </w:rPr>
            </w:pPr>
          </w:p>
          <w:p w:rsidR="0046604D" w:rsidRDefault="000D3EF1" w:rsidP="00DF0F89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in">
                  <v:imagedata r:id="rId8" o:title="asdasdsads"/>
                </v:shape>
              </w:pict>
            </w:r>
          </w:p>
          <w:p w:rsidR="001778E8" w:rsidRPr="00946144" w:rsidRDefault="00C1237D" w:rsidP="00DF0F89">
            <w:pPr>
              <w:pStyle w:val="Geenafstand"/>
            </w:pPr>
            <w:r>
              <w:rPr>
                <w:lang w:val="en-US"/>
              </w:rPr>
              <w:pict>
                <v:shape id="_x0000_i1026" type="#_x0000_t75" style="width:170.4pt;height:117.6pt">
                  <v:imagedata r:id="rId9" o:title="asdasdsads"/>
                </v:shape>
              </w:pict>
            </w: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DC6779">
        <w:trPr>
          <w:trHeight w:val="6184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B879D0" w:rsidRDefault="00B879D0" w:rsidP="00B879D0">
            <w:pPr>
              <w:pStyle w:val="Geenafstand"/>
              <w:numPr>
                <w:ilvl w:val="0"/>
                <w:numId w:val="14"/>
              </w:numPr>
            </w:pPr>
            <w:r>
              <w:t xml:space="preserve">Iedere bal die in de basket gaat is een punt. </w:t>
            </w:r>
          </w:p>
          <w:p w:rsidR="003F611C" w:rsidRDefault="003F611C" w:rsidP="003F611C">
            <w:pPr>
              <w:pStyle w:val="Geenafstand"/>
              <w:numPr>
                <w:ilvl w:val="0"/>
                <w:numId w:val="14"/>
              </w:numPr>
            </w:pPr>
            <w:r>
              <w:t>Iedere leerling mag per poging maar 1x schieten.</w:t>
            </w:r>
          </w:p>
          <w:p w:rsidR="003F611C" w:rsidRPr="003F611C" w:rsidRDefault="003F611C" w:rsidP="003F611C">
            <w:pPr>
              <w:pStyle w:val="Geenafstand"/>
              <w:numPr>
                <w:ilvl w:val="0"/>
                <w:numId w:val="14"/>
              </w:numPr>
            </w:pPr>
            <w:r>
              <w:t>Het team dat als eerste 5 punten heeft gescoord wint.</w:t>
            </w:r>
          </w:p>
        </w:tc>
        <w:tc>
          <w:tcPr>
            <w:tcW w:w="5443" w:type="dxa"/>
            <w:gridSpan w:val="2"/>
          </w:tcPr>
          <w:p w:rsidR="004F1B68" w:rsidRPr="00BE0EDE" w:rsidRDefault="004F1B68" w:rsidP="00DF0F89">
            <w:pPr>
              <w:pStyle w:val="Geenafstand"/>
            </w:pPr>
          </w:p>
          <w:p w:rsidR="00056C22" w:rsidRPr="003F611C" w:rsidRDefault="00636712" w:rsidP="00056C22">
            <w:pPr>
              <w:rPr>
                <w:b/>
              </w:rPr>
            </w:pPr>
            <w:r w:rsidRPr="003F611C">
              <w:rPr>
                <w:b/>
              </w:rPr>
              <w:t>Makkelijker</w:t>
            </w:r>
            <w:r w:rsidR="00631BB2" w:rsidRPr="003F611C">
              <w:rPr>
                <w:b/>
              </w:rPr>
              <w:t xml:space="preserve"> </w:t>
            </w:r>
          </w:p>
          <w:p w:rsidR="00CB7C4A" w:rsidRPr="003F611C" w:rsidRDefault="003F611C" w:rsidP="00056C22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611C">
              <w:rPr>
                <w:rFonts w:asciiTheme="minorHAnsi" w:hAnsiTheme="minorHAnsi"/>
                <w:sz w:val="22"/>
                <w:szCs w:val="22"/>
              </w:rPr>
              <w:t>Afstand tussen pion en basket verkleinen.</w:t>
            </w:r>
          </w:p>
          <w:p w:rsidR="003F611C" w:rsidRPr="003F611C" w:rsidRDefault="003F611C" w:rsidP="00056C22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611C">
              <w:rPr>
                <w:rFonts w:asciiTheme="minorHAnsi" w:hAnsiTheme="minorHAnsi"/>
                <w:sz w:val="22"/>
                <w:szCs w:val="22"/>
              </w:rPr>
              <w:t>Minder punten scoren om te winnen.</w:t>
            </w:r>
          </w:p>
          <w:p w:rsidR="00BE0EDE" w:rsidRPr="003F611C" w:rsidRDefault="00BE0EDE" w:rsidP="00BE0EDE"/>
          <w:p w:rsidR="00BE0EDE" w:rsidRPr="003F611C" w:rsidRDefault="00802711" w:rsidP="00BE0EDE">
            <w:pPr>
              <w:rPr>
                <w:b/>
              </w:rPr>
            </w:pPr>
            <w:r w:rsidRPr="003F611C">
              <w:rPr>
                <w:b/>
              </w:rPr>
              <w:t xml:space="preserve">moeilijker </w:t>
            </w:r>
          </w:p>
          <w:p w:rsidR="00636712" w:rsidRPr="003F611C" w:rsidRDefault="003F611C" w:rsidP="003F611C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611C">
              <w:rPr>
                <w:rFonts w:asciiTheme="minorHAnsi" w:hAnsiTheme="minorHAnsi"/>
                <w:sz w:val="22"/>
                <w:szCs w:val="22"/>
              </w:rPr>
              <w:t>Afstand tussen pion en basket vergroten.</w:t>
            </w:r>
          </w:p>
          <w:p w:rsidR="003F611C" w:rsidRPr="003F611C" w:rsidRDefault="003F611C" w:rsidP="003F611C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611C">
              <w:rPr>
                <w:rFonts w:asciiTheme="minorHAnsi" w:hAnsiTheme="minorHAnsi"/>
                <w:sz w:val="22"/>
                <w:szCs w:val="22"/>
              </w:rPr>
              <w:t>Meer punten scoren om te winnen.</w:t>
            </w:r>
          </w:p>
          <w:p w:rsidR="003F611C" w:rsidRPr="00C517FD" w:rsidRDefault="003F611C" w:rsidP="00056C22">
            <w:pPr>
              <w:pStyle w:val="Lijstalinea"/>
            </w:pP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BE0EDE" w:rsidP="00636712">
            <w:r>
              <w:t xml:space="preserve">Aan het einde van het spel </w:t>
            </w:r>
            <w:r w:rsidR="003F611C">
              <w:t>schieten de leerlingen 1 op de 3 ballen raak.</w:t>
            </w:r>
          </w:p>
          <w:p w:rsidR="00BE0EDE" w:rsidRPr="00373CAC" w:rsidRDefault="00BE0EDE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94565A" w:rsidP="00636712">
            <w:r>
              <w:t>A</w:t>
            </w:r>
            <w:r w:rsidR="00636712">
              <w:t xml:space="preserve">an het einde van het spel </w:t>
            </w:r>
            <w:r>
              <w:t xml:space="preserve">hebben de leerlingen </w:t>
            </w:r>
            <w:r w:rsidR="00B8798C">
              <w:t xml:space="preserve">fair </w:t>
            </w:r>
            <w:proofErr w:type="spellStart"/>
            <w:r w:rsidR="00B8798C">
              <w:t>play</w:t>
            </w:r>
            <w:proofErr w:type="spellEnd"/>
            <w:r w:rsidR="00B8798C">
              <w:t xml:space="preserve"> getoond. Ze hebben ervoor gezorgd dat iedereen zonder blessures de </w:t>
            </w:r>
            <w:r w:rsidR="00CA286A">
              <w:t>gymles doorkomt en goed zijn om</w:t>
            </w:r>
            <w:r w:rsidR="00B8798C">
              <w:t>gegaan met winst en verlies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94565A" w:rsidRDefault="0094565A" w:rsidP="003F611C">
            <w:pPr>
              <w:pStyle w:val="Geenafstand"/>
            </w:pPr>
            <w:r>
              <w:t>Aan</w:t>
            </w:r>
            <w:r w:rsidR="00636712">
              <w:t xml:space="preserve"> het einde van het spel </w:t>
            </w:r>
            <w:r w:rsidR="003F611C">
              <w:t>begrijpen de leerlingen dat je een hogere scoringskans hebt als je op het vierkantje op het bord van de basket</w:t>
            </w:r>
            <w:r w:rsidR="00A400E9">
              <w:t xml:space="preserve"> mikt en met een hoge boog gooit.</w:t>
            </w:r>
          </w:p>
          <w:p w:rsidR="00A400E9" w:rsidRPr="00946144" w:rsidRDefault="00A400E9" w:rsidP="003F611C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C517FD" w:rsidRDefault="004F1B68" w:rsidP="00DF0F89">
            <w:pPr>
              <w:pStyle w:val="Geenafstand"/>
            </w:pPr>
          </w:p>
          <w:p w:rsidR="00367EE1" w:rsidRPr="00946144" w:rsidRDefault="00A400E9" w:rsidP="007425B4">
            <w:pPr>
              <w:pStyle w:val="Lijstalinea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Verm</w:t>
            </w:r>
            <w:r w:rsidR="007425B4">
              <w:rPr>
                <w:rFonts w:asciiTheme="minorHAnsi" w:hAnsiTheme="minorHAnsi"/>
                <w:sz w:val="22"/>
                <w:szCs w:val="22"/>
              </w:rPr>
              <w:t>eld duidelijk dat de leerlingen extra goed opletten voor andere ballen als ze hun bal gaan ophalen</w:t>
            </w:r>
            <w:r>
              <w:rPr>
                <w:rFonts w:asciiTheme="minorHAnsi" w:hAnsiTheme="minorHAnsi"/>
                <w:sz w:val="22"/>
                <w:szCs w:val="22"/>
              </w:rPr>
              <w:t>. Zo voorkom je dat leerlingen ballen op hun hoofd krijgen.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C517FD" w:rsidRDefault="004F1B68" w:rsidP="00DF0F89">
            <w:pPr>
              <w:pStyle w:val="Geenafstand"/>
            </w:pPr>
          </w:p>
          <w:p w:rsidR="00636712" w:rsidRPr="00A400E9" w:rsidRDefault="00636712" w:rsidP="00636712">
            <w:pPr>
              <w:rPr>
                <w:b/>
              </w:rPr>
            </w:pPr>
            <w:r w:rsidRPr="00A400E9">
              <w:rPr>
                <w:b/>
              </w:rPr>
              <w:t>BP:</w:t>
            </w:r>
          </w:p>
          <w:p w:rsidR="00636712" w:rsidRPr="00A400E9" w:rsidRDefault="00A400E9" w:rsidP="00636712">
            <w:r w:rsidRPr="00A400E9">
              <w:t>Het lukt de leerlingen maar niet om te scoren.</w:t>
            </w:r>
          </w:p>
          <w:p w:rsidR="00D878EF" w:rsidRPr="00A400E9" w:rsidRDefault="00D878EF" w:rsidP="00636712">
            <w:pPr>
              <w:rPr>
                <w:b/>
              </w:rPr>
            </w:pPr>
          </w:p>
          <w:p w:rsidR="00636712" w:rsidRPr="00A400E9" w:rsidRDefault="00636712" w:rsidP="00636712">
            <w:pPr>
              <w:rPr>
                <w:b/>
              </w:rPr>
            </w:pPr>
            <w:r w:rsidRPr="00A400E9">
              <w:rPr>
                <w:b/>
              </w:rPr>
              <w:t>AW:</w:t>
            </w:r>
          </w:p>
          <w:p w:rsidR="00A400E9" w:rsidRPr="00A400E9" w:rsidRDefault="00A400E9" w:rsidP="00A400E9">
            <w:r w:rsidRPr="00A400E9">
              <w:t>Dit probleem heeft een aantal oplossingen:</w:t>
            </w:r>
          </w:p>
          <w:p w:rsidR="00A400E9" w:rsidRPr="00A400E9" w:rsidRDefault="00A400E9" w:rsidP="00A400E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400E9">
              <w:rPr>
                <w:rFonts w:asciiTheme="minorHAnsi" w:hAnsiTheme="minorHAnsi"/>
                <w:sz w:val="22"/>
                <w:szCs w:val="22"/>
              </w:rPr>
              <w:t>Leg de leerlingen uit dat je een hogere scoringskans hebt als je de bal op het vierkantje op het bord van de basket mikt.</w:t>
            </w:r>
          </w:p>
          <w:p w:rsidR="00A400E9" w:rsidRPr="00A400E9" w:rsidRDefault="00A400E9" w:rsidP="00A400E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400E9">
              <w:rPr>
                <w:rFonts w:asciiTheme="minorHAnsi" w:hAnsiTheme="minorHAnsi"/>
                <w:sz w:val="22"/>
                <w:szCs w:val="22"/>
              </w:rPr>
              <w:t>Leg de leerlingen uit dat ze te strak op de basket schieten. De bal moet er vanaf de bovenkant in, je moet de bal dus met een hoge boog gooien.</w:t>
            </w:r>
          </w:p>
          <w:p w:rsidR="00A400E9" w:rsidRPr="00A400E9" w:rsidRDefault="00A400E9" w:rsidP="00A400E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400E9">
              <w:rPr>
                <w:rFonts w:asciiTheme="minorHAnsi" w:hAnsiTheme="minorHAnsi"/>
                <w:sz w:val="22"/>
                <w:szCs w:val="22"/>
              </w:rPr>
              <w:t>De leerlingen staan niet actief te gooien. Leg de l</w:t>
            </w:r>
            <w:r w:rsidR="000D3EF1">
              <w:rPr>
                <w:rFonts w:asciiTheme="minorHAnsi" w:hAnsiTheme="minorHAnsi"/>
                <w:sz w:val="22"/>
                <w:szCs w:val="22"/>
              </w:rPr>
              <w:t xml:space="preserve">eerlingen uit dat als je </w:t>
            </w:r>
            <w:proofErr w:type="spellStart"/>
            <w:r w:rsidR="000D3EF1">
              <w:rPr>
                <w:rFonts w:asciiTheme="minorHAnsi" w:hAnsiTheme="minorHAnsi"/>
                <w:sz w:val="22"/>
                <w:szCs w:val="22"/>
              </w:rPr>
              <w:t>inveert</w:t>
            </w:r>
            <w:proofErr w:type="spellEnd"/>
            <w:r w:rsidRPr="00A400E9">
              <w:rPr>
                <w:rFonts w:asciiTheme="minorHAnsi" w:hAnsiTheme="minorHAnsi"/>
                <w:sz w:val="22"/>
                <w:szCs w:val="22"/>
              </w:rPr>
              <w:t xml:space="preserve"> met je benen en een klein sprongetje maakt terwijl je schiet de bal veel makkelijker omhoog gaat.</w:t>
            </w:r>
          </w:p>
          <w:p w:rsidR="00A400E9" w:rsidRPr="00A400E9" w:rsidRDefault="00A400E9" w:rsidP="00A400E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400E9">
              <w:rPr>
                <w:rFonts w:asciiTheme="minorHAnsi" w:hAnsiTheme="minorHAnsi"/>
                <w:sz w:val="22"/>
                <w:szCs w:val="22"/>
              </w:rPr>
              <w:t>De pion staat te ver van de basket af. Zet hem iets dichterbij.</w:t>
            </w:r>
          </w:p>
          <w:p w:rsidR="00056C22" w:rsidRPr="00946144" w:rsidRDefault="00056C22" w:rsidP="00056C22"/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A400E9" w:rsidP="0094565A">
            <w:pPr>
              <w:pStyle w:val="Geenafstand"/>
              <w:numPr>
                <w:ilvl w:val="0"/>
                <w:numId w:val="6"/>
              </w:numPr>
            </w:pPr>
            <w:r>
              <w:t>2</w:t>
            </w:r>
            <w:r w:rsidR="00B8798C">
              <w:t xml:space="preserve"> pionnen.</w:t>
            </w:r>
          </w:p>
          <w:p w:rsidR="0094565A" w:rsidRDefault="00A400E9" w:rsidP="0094565A">
            <w:pPr>
              <w:pStyle w:val="Geenafstand"/>
              <w:numPr>
                <w:ilvl w:val="0"/>
                <w:numId w:val="6"/>
              </w:numPr>
            </w:pPr>
            <w:r>
              <w:t>4 basketballen.</w:t>
            </w:r>
          </w:p>
          <w:p w:rsidR="00C517FD" w:rsidRPr="008E36EB" w:rsidRDefault="00C517FD" w:rsidP="00056C22">
            <w:pPr>
              <w:pStyle w:val="Geenafstand"/>
              <w:ind w:left="360"/>
            </w:pP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461033">
      <w:footerReference w:type="default" r:id="rId10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7D" w:rsidRDefault="00C1237D" w:rsidP="00461033">
      <w:pPr>
        <w:spacing w:after="0" w:line="240" w:lineRule="auto"/>
      </w:pPr>
      <w:r>
        <w:separator/>
      </w:r>
    </w:p>
  </w:endnote>
  <w:endnote w:type="continuationSeparator" w:id="0">
    <w:p w:rsidR="00C1237D" w:rsidRDefault="00C1237D" w:rsidP="0046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33" w:rsidRPr="00461033" w:rsidRDefault="00461033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 xml:space="preserve">Copyright © 2015 Laurens de jong, Gymlessen.com. </w:t>
    </w:r>
    <w:proofErr w:type="spellStart"/>
    <w:r>
      <w:rPr>
        <w:rFonts w:cs="Tahoma"/>
        <w:sz w:val="16"/>
        <w:szCs w:val="16"/>
      </w:rPr>
      <w:t>Alle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rechten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voorbehouden</w:t>
    </w:r>
    <w:proofErr w:type="spellEnd"/>
    <w:r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7D" w:rsidRDefault="00C1237D" w:rsidP="00461033">
      <w:pPr>
        <w:spacing w:after="0" w:line="240" w:lineRule="auto"/>
      </w:pPr>
      <w:r>
        <w:separator/>
      </w:r>
    </w:p>
  </w:footnote>
  <w:footnote w:type="continuationSeparator" w:id="0">
    <w:p w:rsidR="00C1237D" w:rsidRDefault="00C1237D" w:rsidP="0046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B66"/>
    <w:multiLevelType w:val="hybridMultilevel"/>
    <w:tmpl w:val="AD8C6C02"/>
    <w:lvl w:ilvl="0" w:tplc="8D2C39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17D"/>
    <w:multiLevelType w:val="hybridMultilevel"/>
    <w:tmpl w:val="A210ABAE"/>
    <w:lvl w:ilvl="0" w:tplc="02945B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66CC0"/>
    <w:multiLevelType w:val="hybridMultilevel"/>
    <w:tmpl w:val="9806C0F4"/>
    <w:lvl w:ilvl="0" w:tplc="80C45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D3A"/>
    <w:multiLevelType w:val="hybridMultilevel"/>
    <w:tmpl w:val="16B6C0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E8C"/>
    <w:multiLevelType w:val="hybridMultilevel"/>
    <w:tmpl w:val="82A2FC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4739A"/>
    <w:multiLevelType w:val="hybridMultilevel"/>
    <w:tmpl w:val="E940E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7E53"/>
    <w:multiLevelType w:val="hybridMultilevel"/>
    <w:tmpl w:val="BC384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F607B"/>
    <w:multiLevelType w:val="hybridMultilevel"/>
    <w:tmpl w:val="DB5E3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A5136"/>
    <w:multiLevelType w:val="hybridMultilevel"/>
    <w:tmpl w:val="B09AB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F7469"/>
    <w:multiLevelType w:val="hybridMultilevel"/>
    <w:tmpl w:val="34A85E4C"/>
    <w:lvl w:ilvl="0" w:tplc="3C2E3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14"/>
  </w:num>
  <w:num w:numId="10">
    <w:abstractNumId w:val="13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1198E"/>
    <w:rsid w:val="00056C22"/>
    <w:rsid w:val="000D3EF1"/>
    <w:rsid w:val="001545E7"/>
    <w:rsid w:val="00166A4C"/>
    <w:rsid w:val="001735E8"/>
    <w:rsid w:val="00176DED"/>
    <w:rsid w:val="001778E8"/>
    <w:rsid w:val="001E414A"/>
    <w:rsid w:val="00214D8E"/>
    <w:rsid w:val="00230A2C"/>
    <w:rsid w:val="00280AE4"/>
    <w:rsid w:val="00367EE1"/>
    <w:rsid w:val="003F611C"/>
    <w:rsid w:val="00461033"/>
    <w:rsid w:val="0046604D"/>
    <w:rsid w:val="0047181F"/>
    <w:rsid w:val="004A0357"/>
    <w:rsid w:val="004F1B68"/>
    <w:rsid w:val="005112BC"/>
    <w:rsid w:val="0057031E"/>
    <w:rsid w:val="00576A52"/>
    <w:rsid w:val="00596E6D"/>
    <w:rsid w:val="00631BB2"/>
    <w:rsid w:val="00633BD8"/>
    <w:rsid w:val="00636712"/>
    <w:rsid w:val="006711A8"/>
    <w:rsid w:val="006836C7"/>
    <w:rsid w:val="0072614B"/>
    <w:rsid w:val="00732378"/>
    <w:rsid w:val="007425B4"/>
    <w:rsid w:val="007B2C5F"/>
    <w:rsid w:val="007F6C15"/>
    <w:rsid w:val="00802711"/>
    <w:rsid w:val="00803B71"/>
    <w:rsid w:val="008E36EB"/>
    <w:rsid w:val="009211A3"/>
    <w:rsid w:val="00932CC9"/>
    <w:rsid w:val="0094565A"/>
    <w:rsid w:val="009A0128"/>
    <w:rsid w:val="00A33F02"/>
    <w:rsid w:val="00A400E9"/>
    <w:rsid w:val="00A622A8"/>
    <w:rsid w:val="00B8798C"/>
    <w:rsid w:val="00B879D0"/>
    <w:rsid w:val="00BA449F"/>
    <w:rsid w:val="00BE0EDE"/>
    <w:rsid w:val="00BF7409"/>
    <w:rsid w:val="00C1237D"/>
    <w:rsid w:val="00C4695B"/>
    <w:rsid w:val="00C517FD"/>
    <w:rsid w:val="00CA286A"/>
    <w:rsid w:val="00CB4ECF"/>
    <w:rsid w:val="00CB7C4A"/>
    <w:rsid w:val="00D20A65"/>
    <w:rsid w:val="00D878EF"/>
    <w:rsid w:val="00DC6779"/>
    <w:rsid w:val="00DF0F89"/>
    <w:rsid w:val="00E21F30"/>
    <w:rsid w:val="00E34666"/>
    <w:rsid w:val="00E446B4"/>
    <w:rsid w:val="00E510F5"/>
    <w:rsid w:val="00E60FD4"/>
    <w:rsid w:val="00E67150"/>
    <w:rsid w:val="00EA5F99"/>
    <w:rsid w:val="00EC2610"/>
    <w:rsid w:val="00EF584B"/>
    <w:rsid w:val="00F02E28"/>
    <w:rsid w:val="00F20D69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BF63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1033"/>
  </w:style>
  <w:style w:type="paragraph" w:styleId="Voettekst">
    <w:name w:val="footer"/>
    <w:basedOn w:val="Standaard"/>
    <w:link w:val="Voet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8116-5A86-4E31-92C9-1A20C3F9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3</cp:revision>
  <dcterms:created xsi:type="dcterms:W3CDTF">2015-06-23T16:44:00Z</dcterms:created>
  <dcterms:modified xsi:type="dcterms:W3CDTF">2016-06-23T01:12:00Z</dcterms:modified>
</cp:coreProperties>
</file>